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401F" w:rsidRDefault="00DE1183" w:rsidP="00D0401F">
      <w:pPr>
        <w:jc w:val="center"/>
        <w:rPr>
          <w:rFonts w:ascii="GHEA Grapalat" w:hAnsi="GHEA Grapalat" w:cs="Sylfaen"/>
          <w:b/>
          <w:sz w:val="20"/>
        </w:rPr>
      </w:pPr>
      <w:r w:rsidRPr="00D0401F">
        <w:rPr>
          <w:rFonts w:ascii="GHEA Grapalat" w:hAnsi="GHEA Grapalat"/>
          <w:b/>
          <w:sz w:val="20"/>
        </w:rPr>
        <w:t>ОБЪЯВЛЕНИЕ</w:t>
      </w:r>
    </w:p>
    <w:p w:rsidR="00DE1183" w:rsidRPr="00D0401F" w:rsidRDefault="001517BC" w:rsidP="00D0401F">
      <w:pPr>
        <w:jc w:val="center"/>
        <w:rPr>
          <w:rFonts w:ascii="GHEA Grapalat" w:hAnsi="GHEA Grapalat" w:cs="Sylfaen"/>
          <w:b/>
          <w:sz w:val="20"/>
        </w:rPr>
      </w:pPr>
      <w:r w:rsidRPr="00D0401F">
        <w:rPr>
          <w:rFonts w:ascii="GHEA Grapalat" w:hAnsi="GHEA Grapalat"/>
          <w:b/>
          <w:sz w:val="20"/>
        </w:rPr>
        <w:t>о заключенном договоре</w:t>
      </w:r>
    </w:p>
    <w:p w:rsidR="005461BC" w:rsidRPr="00564F24" w:rsidRDefault="00D0401F" w:rsidP="00D0401F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  <w:r w:rsidRPr="00564F24">
        <w:rPr>
          <w:rFonts w:ascii="GHEA Grapalat" w:hAnsi="GHEA Grapalat"/>
          <w:sz w:val="20"/>
        </w:rPr>
        <w:tab/>
      </w:r>
      <w:r w:rsidRPr="00D0401F">
        <w:rPr>
          <w:rFonts w:ascii="GHEA Grapalat" w:hAnsi="GHEA Grapalat"/>
          <w:sz w:val="20"/>
        </w:rPr>
        <w:t>Единая социальная служба, находящийся по адресу: г. Ереван,  Налбандяна 13</w:t>
      </w:r>
      <w:r w:rsidR="005461BC" w:rsidRPr="00D0401F">
        <w:rPr>
          <w:rFonts w:ascii="GHEA Grapalat" w:hAnsi="GHEA Grapalat"/>
          <w:sz w:val="20"/>
        </w:rPr>
        <w:t xml:space="preserve"> ниже представляет информацию о договоре, заключенном </w:t>
      </w:r>
      <w:r w:rsidR="008F4088" w:rsidRPr="00D0401F">
        <w:rPr>
          <w:rFonts w:ascii="GHEA Grapalat" w:hAnsi="GHEA Grapalat"/>
          <w:sz w:val="20"/>
        </w:rPr>
        <w:t xml:space="preserve">в результате </w:t>
      </w:r>
      <w:r w:rsidR="008F36E5" w:rsidRPr="00D0401F">
        <w:rPr>
          <w:rFonts w:ascii="GHEA Grapalat" w:hAnsi="GHEA Grapalat"/>
          <w:sz w:val="20"/>
        </w:rPr>
        <w:t>процедуры закупки по</w:t>
      </w:r>
      <w:r w:rsidR="00620A72" w:rsidRPr="00D0401F">
        <w:rPr>
          <w:rFonts w:ascii="GHEA Grapalat" w:hAnsi="GHEA Grapalat"/>
          <w:sz w:val="20"/>
        </w:rPr>
        <w:t>д</w:t>
      </w:r>
      <w:r w:rsidR="008F36E5" w:rsidRPr="00D0401F">
        <w:rPr>
          <w:rFonts w:ascii="GHEA Grapalat" w:hAnsi="GHEA Grapalat"/>
          <w:sz w:val="20"/>
        </w:rPr>
        <w:t xml:space="preserve"> код</w:t>
      </w:r>
      <w:r w:rsidR="00620A72" w:rsidRPr="00D0401F">
        <w:rPr>
          <w:rFonts w:ascii="GHEA Grapalat" w:hAnsi="GHEA Grapalat"/>
          <w:sz w:val="20"/>
        </w:rPr>
        <w:t xml:space="preserve">ом </w:t>
      </w:r>
      <w:r w:rsidRPr="00D0401F">
        <w:rPr>
          <w:rFonts w:ascii="GHEA Grapalat" w:hAnsi="GHEA Grapalat"/>
          <w:sz w:val="20"/>
        </w:rPr>
        <w:t xml:space="preserve">№ </w:t>
      </w:r>
      <w:r w:rsidR="002825C6" w:rsidRPr="00701925">
        <w:rPr>
          <w:rFonts w:ascii="GHEA Grapalat" w:hAnsi="GHEA Grapalat"/>
          <w:sz w:val="20"/>
        </w:rPr>
        <w:t>USS</w:t>
      </w:r>
      <w:r w:rsidRPr="00D0401F">
        <w:rPr>
          <w:rFonts w:ascii="GHEA Grapalat" w:hAnsi="GHEA Grapalat"/>
          <w:sz w:val="20"/>
        </w:rPr>
        <w:t xml:space="preserve"> GHTsDzB-</w:t>
      </w:r>
      <w:r w:rsidR="003A7777" w:rsidRPr="003A7777">
        <w:rPr>
          <w:rFonts w:ascii="GHEA Grapalat" w:hAnsi="GHEA Grapalat"/>
          <w:sz w:val="20"/>
        </w:rPr>
        <w:t>23/</w:t>
      </w:r>
      <w:r w:rsidR="003E7DE1" w:rsidRPr="003E7DE1">
        <w:rPr>
          <w:rFonts w:ascii="GHEA Grapalat" w:hAnsi="GHEA Grapalat"/>
          <w:sz w:val="20"/>
        </w:rPr>
        <w:t>2</w:t>
      </w:r>
      <w:r w:rsidR="008F36E5" w:rsidRPr="00D0401F">
        <w:rPr>
          <w:rFonts w:ascii="GHEA Grapalat" w:hAnsi="GHEA Grapalat"/>
          <w:sz w:val="20"/>
        </w:rPr>
        <w:t>,</w:t>
      </w:r>
      <w:r w:rsidRPr="00D0401F">
        <w:rPr>
          <w:rFonts w:ascii="GHEA Grapalat" w:hAnsi="GHEA Grapalat"/>
          <w:sz w:val="20"/>
        </w:rPr>
        <w:t xml:space="preserve"> </w:t>
      </w:r>
      <w:r w:rsidR="005461BC" w:rsidRPr="00D0401F">
        <w:rPr>
          <w:rFonts w:ascii="GHEA Grapalat" w:hAnsi="GHEA Grapalat"/>
          <w:sz w:val="20"/>
        </w:rPr>
        <w:t>орг</w:t>
      </w:r>
      <w:r w:rsidR="00620A72" w:rsidRPr="00D0401F">
        <w:rPr>
          <w:rFonts w:ascii="GHEA Grapalat" w:hAnsi="GHEA Grapalat"/>
          <w:sz w:val="20"/>
        </w:rPr>
        <w:t>анизованной с целью приобретения</w:t>
      </w:r>
      <w:r w:rsidR="007C06C0" w:rsidRPr="00D0401F">
        <w:rPr>
          <w:rFonts w:ascii="GHEA Grapalat" w:hAnsi="GHEA Grapalat"/>
          <w:sz w:val="20"/>
        </w:rPr>
        <w:t xml:space="preserve"> </w:t>
      </w:r>
      <w:r w:rsidR="003E7DE1" w:rsidRPr="003E7DE1">
        <w:rPr>
          <w:rFonts w:ascii="GHEA Grapalat" w:hAnsi="GHEA Grapalat"/>
          <w:sz w:val="20"/>
        </w:rPr>
        <w:t>услуги по обслуживанию оборудования сетевых данных</w:t>
      </w:r>
      <w:r w:rsidR="003E7DE1" w:rsidRPr="00D0401F">
        <w:rPr>
          <w:rFonts w:ascii="GHEA Grapalat" w:hAnsi="GHEA Grapalat"/>
          <w:sz w:val="20"/>
        </w:rPr>
        <w:t xml:space="preserve"> </w:t>
      </w:r>
      <w:r w:rsidR="006840B6" w:rsidRPr="00D0401F">
        <w:rPr>
          <w:rFonts w:ascii="GHEA Grapalat" w:hAnsi="GHEA Grapalat"/>
          <w:sz w:val="20"/>
        </w:rPr>
        <w:t>для своих нужд:</w:t>
      </w:r>
    </w:p>
    <w:p w:rsidR="00D0401F" w:rsidRPr="00564F24" w:rsidRDefault="00D0401F" w:rsidP="00D0401F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</w:p>
    <w:tbl>
      <w:tblPr>
        <w:tblW w:w="15792" w:type="dxa"/>
        <w:jc w:val="center"/>
        <w:tblInd w:w="-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404"/>
        <w:gridCol w:w="824"/>
        <w:gridCol w:w="20"/>
        <w:gridCol w:w="802"/>
        <w:gridCol w:w="697"/>
        <w:gridCol w:w="42"/>
        <w:gridCol w:w="689"/>
        <w:gridCol w:w="95"/>
        <w:gridCol w:w="161"/>
        <w:gridCol w:w="173"/>
        <w:gridCol w:w="544"/>
        <w:gridCol w:w="113"/>
        <w:gridCol w:w="612"/>
        <w:gridCol w:w="85"/>
        <w:gridCol w:w="409"/>
        <w:gridCol w:w="37"/>
        <w:gridCol w:w="686"/>
        <w:gridCol w:w="626"/>
        <w:gridCol w:w="398"/>
        <w:gridCol w:w="184"/>
        <w:gridCol w:w="678"/>
        <w:gridCol w:w="762"/>
        <w:gridCol w:w="1170"/>
        <w:gridCol w:w="678"/>
        <w:gridCol w:w="131"/>
        <w:gridCol w:w="3786"/>
      </w:tblGrid>
      <w:tr w:rsidR="005461BC" w:rsidRPr="00395B6E" w:rsidTr="003E7DE1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06" w:type="dxa"/>
            <w:gridSpan w:val="2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E7DE1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5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4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66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603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786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E7DE1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66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603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86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E7DE1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6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8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E7DE1" w:rsidRDefault="003E7DE1" w:rsidP="00206B9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3E7DE1">
              <w:rPr>
                <w:rFonts w:ascii="GHEA Grapalat" w:hAnsi="GHEA Grapalat" w:cs="Sylfaen"/>
                <w:sz w:val="16"/>
              </w:rPr>
              <w:t>услуги по обслуживанию оборудования сетевых данны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D0401F" w:rsidRDefault="003E7DE1" w:rsidP="00206B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D0401F" w:rsidRDefault="003E7DE1" w:rsidP="0020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D0401F" w:rsidRDefault="003E7DE1" w:rsidP="0020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5C0A2E" w:rsidRDefault="003E7DE1" w:rsidP="00206B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4"/>
                <w:lang w:val="en-US"/>
              </w:rPr>
            </w:pP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5C0A2E" w:rsidRDefault="003E7DE1" w:rsidP="00206B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00000</w:t>
            </w:r>
          </w:p>
        </w:tc>
        <w:tc>
          <w:tcPr>
            <w:tcW w:w="36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E7DE1" w:rsidRDefault="003E7DE1" w:rsidP="00D10EA3">
            <w:pPr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Система мониторинга посещаемости сотрудников позволяет вам записывать часы входа / выхода сотрудников и автоматически рассчитывать отработанные часы сотрудников, а также предоставлять аналитику и отчеты о посещаемости.</w:t>
            </w:r>
          </w:p>
          <w:p w:rsidR="003E7DE1" w:rsidRPr="003E7DE1" w:rsidRDefault="003E7DE1" w:rsidP="00D10EA3">
            <w:pPr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Система работает в Единой социальной службе и в региональных центрах ЕСС.</w:t>
            </w:r>
          </w:p>
          <w:p w:rsidR="003E7DE1" w:rsidRPr="003E7DE1" w:rsidRDefault="003E7DE1" w:rsidP="00D10EA3">
            <w:pPr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 xml:space="preserve">База данных системы размещена на сервере 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SAF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и интегрирована с 59 считывателями отпечатков пальцев и 1 турникетом, каждый из которых обеспечивает доступ сотрудников и часы выхода из сети.</w:t>
            </w:r>
          </w:p>
          <w:p w:rsidR="003E7DE1" w:rsidRPr="003E7DE1" w:rsidRDefault="003E7DE1" w:rsidP="00D10EA3">
            <w:p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Система имеет следующие возможности: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имеет централизованную базу данных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имеет простой в использовании интерфейс, доступный на нескольких языках, включая армянский, русский, английский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 автоматически рассчитывать количество часов, отработанных сотрудниками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, при необходимости, вручную изменять данные о посещаемости сотрудника, сохраняя предварительные данные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озможность иметь более 1 пользователя и назначать права на просмотр, добавление, редактирование и удаление различных разделов программы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 xml:space="preserve">Позволяет сотрудникам не указывать причины их отсутствия, такие как отпуск, </w:t>
            </w:r>
            <w:r w:rsidRPr="003E7DE1">
              <w:rPr>
                <w:rFonts w:ascii="GHEA Grapalat" w:hAnsi="GHEA Grapalat"/>
                <w:sz w:val="14"/>
                <w:szCs w:val="16"/>
              </w:rPr>
              <w:lastRenderedPageBreak/>
              <w:t>командировка, визит к врачу и т. д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 создавать более 1 графика (как в фиксированные часы, так и в смену) и назначать каждому сотруднику собственный график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озможность составления списка праздников и дней памяти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ключает отчетность за разные периоды, группируя сотрудников в подразделения / группы по мере необходимости.</w:t>
            </w:r>
          </w:p>
          <w:p w:rsidR="003E7DE1" w:rsidRPr="003E7DE1" w:rsidRDefault="003E7DE1" w:rsidP="00D10EA3">
            <w:p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Список отчетов включает, но не ограничивается: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обо всех входах / выходах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отработанных часов (подробный и / или сводный)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по анализу посещаемости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о задержках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об отсутствии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часов, отработанных в праздничные дни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сотрудников в настоящее время в / из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месячная вкладка (Бюллетень расчета рабочего времени)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ключает экспорт отчетов (в форматах .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PDF</w:t>
            </w:r>
            <w:r w:rsidRPr="003E7DE1">
              <w:rPr>
                <w:rFonts w:ascii="GHEA Grapalat" w:hAnsi="GHEA Grapalat"/>
                <w:sz w:val="14"/>
                <w:szCs w:val="16"/>
              </w:rPr>
              <w:t>, .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DOC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и .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XLS</w:t>
            </w:r>
            <w:r w:rsidRPr="003E7DE1">
              <w:rPr>
                <w:rFonts w:ascii="GHEA Grapalat" w:hAnsi="GHEA Grapalat"/>
                <w:sz w:val="14"/>
                <w:szCs w:val="16"/>
              </w:rPr>
              <w:t>) и / или отправку по электронной почте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 автоматизировать операции поиска данных с устройств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озможность автоматизировать генерацию отчетов и операций с электронной почтой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ключает архивирование и восстановление базы данных при необходимости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 архивировать карты и отпечатки пальцев, зарегистрированные на вашем устройстве, и при необходимости восстанавливать их на другом устройстве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ри работе с более чем 1 устройством, позволяет копировать или перемещать данные с одного устройства на другое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редупреждает пользователей о неудачных действиях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ображение ввода / вывода сотрудника (имя, фамилия, изображение) на мониторе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 xml:space="preserve">имеет 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API</w:t>
            </w:r>
            <w:r w:rsidRPr="003E7DE1">
              <w:rPr>
                <w:rFonts w:ascii="GHEA Grapalat" w:hAnsi="GHEA Grapalat"/>
                <w:sz w:val="14"/>
                <w:szCs w:val="16"/>
              </w:rPr>
              <w:t>, который позволяет системе интегрироваться с другими системами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 экспортировать файл для импорта программного обеспечения "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AS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HR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&amp; 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Salary</w:t>
            </w:r>
            <w:r w:rsidRPr="003E7DE1">
              <w:rPr>
                <w:rFonts w:ascii="GHEA Grapalat" w:hAnsi="GHEA Grapalat"/>
                <w:sz w:val="14"/>
                <w:szCs w:val="16"/>
              </w:rPr>
              <w:t>".</w:t>
            </w:r>
          </w:p>
          <w:p w:rsidR="003E7DE1" w:rsidRPr="003E7DE1" w:rsidRDefault="003E7DE1" w:rsidP="00D10EA3">
            <w:p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</w:p>
          <w:p w:rsidR="003E7DE1" w:rsidRPr="003E7DE1" w:rsidRDefault="003E7DE1" w:rsidP="00D10EA3">
            <w:p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lastRenderedPageBreak/>
              <w:t>Служба системы управления посещаемости сотрудников должна включать следующие услуги:</w:t>
            </w:r>
          </w:p>
          <w:p w:rsidR="003E7DE1" w:rsidRPr="003E7DE1" w:rsidRDefault="003E7DE1" w:rsidP="00D10EA3">
            <w:p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редоставление консультации по эксплуатации проекта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Устранение проблем, связанных с эксплуатацией проекта в согласованное время с клиентом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редоставление новых версий программы, предоставление рекомендаций по эксплуатации новых функций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 xml:space="preserve">Установка новых обновлений на ПК, на которых установлена </w:t>
            </w:r>
            <w:r w:rsidRPr="003E7DE1">
              <w:rPr>
                <w:rFonts w:ascii="Cambria Math" w:hAnsi="Cambria Math" w:cs="Cambria Math"/>
                <w:sz w:val="14"/>
                <w:szCs w:val="16"/>
              </w:rPr>
              <w:t>​​</w:t>
            </w:r>
            <w:r w:rsidRPr="003E7DE1">
              <w:rPr>
                <w:rFonts w:ascii="GHEA Grapalat" w:hAnsi="GHEA Grapalat" w:cs="GHEA Grapalat"/>
                <w:sz w:val="14"/>
                <w:szCs w:val="16"/>
              </w:rPr>
              <w:t>Система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E7DE1">
              <w:rPr>
                <w:rFonts w:ascii="GHEA Grapalat" w:hAnsi="GHEA Grapalat" w:cs="GHEA Grapalat"/>
                <w:sz w:val="14"/>
                <w:szCs w:val="16"/>
              </w:rPr>
              <w:t>управления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E7DE1">
              <w:rPr>
                <w:rFonts w:ascii="GHEA Grapalat" w:hAnsi="GHEA Grapalat" w:cs="GHEA Grapalat"/>
                <w:sz w:val="14"/>
                <w:szCs w:val="16"/>
              </w:rPr>
              <w:t>посещаемостью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E7DE1">
              <w:rPr>
                <w:rFonts w:ascii="GHEA Grapalat" w:hAnsi="GHEA Grapalat" w:cs="GHEA Grapalat"/>
                <w:sz w:val="14"/>
                <w:szCs w:val="16"/>
              </w:rPr>
              <w:t>сотрудников</w:t>
            </w:r>
            <w:r w:rsidRPr="003E7DE1">
              <w:rPr>
                <w:rFonts w:ascii="GHEA Grapalat" w:hAnsi="GHEA Grapalat"/>
                <w:sz w:val="14"/>
                <w:szCs w:val="16"/>
              </w:rPr>
              <w:t>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сещайте не реже одного раза в квартал, чтобы ознакомиться с оперативными вопросами проекта (ул. Налбандяна 13, Ереван)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Тестирование программного обеспечения изменений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Разработка новых функций по мере необходимости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рганизация обучения новых оперативных сотрудников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Мониторинг производительности сервера один раз в квартал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Мониторинг процесса сбора данных один раз в квартал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Устранение неполадок в работе оборудования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Ремонт оборудования. Замена не подлежащих ремонту считывателей отпечатков пальцев новыми считывателями отпечатков пальцев - 7 единиц в год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рофилактические осмотры раз в квартал, замена необходимых деталей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Регулировка механических частей башни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ыполните настройки сетевого оборудования по мере необходимости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Регулировка пульта дистанционного управления, установленного в соответствии с требованиями сотрудника службы безопасности.</w:t>
            </w:r>
          </w:p>
        </w:tc>
        <w:tc>
          <w:tcPr>
            <w:tcW w:w="37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E7DE1" w:rsidRDefault="003E7DE1" w:rsidP="00D10EA3">
            <w:pPr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lastRenderedPageBreak/>
              <w:t>Система мониторинга посещаемости сотрудников позволяет вам записывать часы входа / выхода сотрудников и автоматически рассчитывать отработанные часы сотрудников, а также предоставлять аналитику и отчеты о посещаемости.</w:t>
            </w:r>
          </w:p>
          <w:p w:rsidR="003E7DE1" w:rsidRPr="003E7DE1" w:rsidRDefault="003E7DE1" w:rsidP="00D10EA3">
            <w:pPr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Система работает в Единой социальной службе и в региональных центрах ЕСС.</w:t>
            </w:r>
          </w:p>
          <w:p w:rsidR="003E7DE1" w:rsidRPr="003E7DE1" w:rsidRDefault="003E7DE1" w:rsidP="00D10EA3">
            <w:pPr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 xml:space="preserve">База данных системы размещена на сервере 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SAF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и интегрирована с 59 считывателями отпечатков пальцев и 1 турникетом, каждый из которых обеспечивает доступ сотрудников и часы выхода из сети.</w:t>
            </w:r>
          </w:p>
          <w:p w:rsidR="003E7DE1" w:rsidRPr="003E7DE1" w:rsidRDefault="003E7DE1" w:rsidP="00D10EA3">
            <w:p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Система имеет следующие возможности: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имеет централизованную базу данных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имеет простой в использовании интерфейс, доступный на нескольких языках, включая армянский, русский, английский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 автоматически рассчитывать количество часов, отработанных сотрудниками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, при необходимости, вручную изменять данные о посещаемости сотрудника, сохраняя предварительные данные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озможность иметь более 1 пользователя и назначать права на просмотр, добавление, редактирование и удаление различных разделов программы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 сотрудникам не указывать причины их отсутствия, такие как отпуск, командировка, визит к врачу и т. д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lastRenderedPageBreak/>
              <w:t>Позволяет создавать более 1 графика (как в фиксированные часы, так и в смену) и назначать каждому сотруднику собственный график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озможность составления списка праздников и дней памяти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0"/>
              </w:num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ключает отчетность за разные периоды, группируя сотрудников в подразделения / группы по мере необходимости.</w:t>
            </w:r>
          </w:p>
          <w:p w:rsidR="003E7DE1" w:rsidRPr="003E7DE1" w:rsidRDefault="003E7DE1" w:rsidP="00D10EA3">
            <w:pPr>
              <w:tabs>
                <w:tab w:val="left" w:pos="81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Список отчетов включает, но не ограничивается: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обо всех входах / выходах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отработанных часов (подробный и / или сводный)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по анализу посещаемости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о задержках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об отсутствии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часов, отработанных в праздничные дни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чет сотрудников в настоящее время в / из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1"/>
              </w:num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месячная вкладка (Бюллетень расчета рабочего времени)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ключает экспорт отчетов (в форматах .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PDF</w:t>
            </w:r>
            <w:r w:rsidRPr="003E7DE1">
              <w:rPr>
                <w:rFonts w:ascii="GHEA Grapalat" w:hAnsi="GHEA Grapalat"/>
                <w:sz w:val="14"/>
                <w:szCs w:val="16"/>
              </w:rPr>
              <w:t>, .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DOC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и .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XLS</w:t>
            </w:r>
            <w:r w:rsidRPr="003E7DE1">
              <w:rPr>
                <w:rFonts w:ascii="GHEA Grapalat" w:hAnsi="GHEA Grapalat"/>
                <w:sz w:val="14"/>
                <w:szCs w:val="16"/>
              </w:rPr>
              <w:t>) и / или отправку по электронной почте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 автоматизировать операции поиска данных с устройств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озможность автоматизировать генерацию отчетов и операций с электронной почтой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ключает архивирование и восстановление базы данных при необходимости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 архивировать карты и отпечатки пальцев, зарегистрированные на вашем устройстве, и при необходимости восстанавливать их на другом устройстве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ри работе с более чем 1 устройством, позволяет копировать или перемещать данные с одного устройства на другое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редупреждает пользователей о неудачных действиях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тображение ввода / вывода сотрудника (имя, фамилия, изображение) на мониторе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 xml:space="preserve">имеет 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API</w:t>
            </w:r>
            <w:r w:rsidRPr="003E7DE1">
              <w:rPr>
                <w:rFonts w:ascii="GHEA Grapalat" w:hAnsi="GHEA Grapalat"/>
                <w:sz w:val="14"/>
                <w:szCs w:val="16"/>
              </w:rPr>
              <w:t>, который позволяет системе интегрироваться с другими системами;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2"/>
              </w:num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зволяет экспортировать файл для импорта программного обеспечения "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AS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HR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&amp; </w:t>
            </w:r>
            <w:r w:rsidRPr="003E7DE1">
              <w:rPr>
                <w:rFonts w:ascii="GHEA Grapalat" w:hAnsi="GHEA Grapalat"/>
                <w:sz w:val="14"/>
                <w:szCs w:val="16"/>
                <w:lang w:val="en-US"/>
              </w:rPr>
              <w:t>Salary</w:t>
            </w:r>
            <w:r w:rsidRPr="003E7DE1">
              <w:rPr>
                <w:rFonts w:ascii="GHEA Grapalat" w:hAnsi="GHEA Grapalat"/>
                <w:sz w:val="14"/>
                <w:szCs w:val="16"/>
              </w:rPr>
              <w:t>".</w:t>
            </w:r>
          </w:p>
          <w:p w:rsidR="003E7DE1" w:rsidRPr="003E7DE1" w:rsidRDefault="003E7DE1" w:rsidP="00D10EA3">
            <w:p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</w:p>
          <w:p w:rsidR="003E7DE1" w:rsidRPr="003E7DE1" w:rsidRDefault="003E7DE1" w:rsidP="00D10EA3">
            <w:pPr>
              <w:tabs>
                <w:tab w:val="left" w:pos="81"/>
                <w:tab w:val="left" w:pos="171"/>
              </w:tabs>
              <w:ind w:left="81" w:firstLine="270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Служба системы управления посещаемости сотрудников должна включать следующие услуги:</w:t>
            </w:r>
          </w:p>
          <w:p w:rsidR="003E7DE1" w:rsidRPr="003E7DE1" w:rsidRDefault="003E7DE1" w:rsidP="00D10EA3">
            <w:pPr>
              <w:tabs>
                <w:tab w:val="left" w:pos="171"/>
                <w:tab w:val="left" w:pos="407"/>
              </w:tabs>
              <w:ind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редоставление консультации по эксплуатации проекта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 xml:space="preserve">Устранение проблем, связанных с </w:t>
            </w:r>
            <w:r w:rsidRPr="003E7DE1">
              <w:rPr>
                <w:rFonts w:ascii="GHEA Grapalat" w:hAnsi="GHEA Grapalat"/>
                <w:sz w:val="14"/>
                <w:szCs w:val="16"/>
              </w:rPr>
              <w:lastRenderedPageBreak/>
              <w:t>эксплуатацией проекта в согласованное время с клиентом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редоставление новых версий программы, предоставление рекомендаций по эксплуатации новых функций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 xml:space="preserve">Установка новых обновлений на ПК, на которых установлена </w:t>
            </w:r>
            <w:r w:rsidRPr="003E7DE1">
              <w:rPr>
                <w:rFonts w:ascii="Cambria Math" w:hAnsi="Cambria Math" w:cs="Cambria Math"/>
                <w:sz w:val="14"/>
                <w:szCs w:val="16"/>
              </w:rPr>
              <w:t>​​</w:t>
            </w:r>
            <w:r w:rsidRPr="003E7DE1">
              <w:rPr>
                <w:rFonts w:ascii="GHEA Grapalat" w:hAnsi="GHEA Grapalat" w:cs="GHEA Grapalat"/>
                <w:sz w:val="14"/>
                <w:szCs w:val="16"/>
              </w:rPr>
              <w:t>Система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E7DE1">
              <w:rPr>
                <w:rFonts w:ascii="GHEA Grapalat" w:hAnsi="GHEA Grapalat" w:cs="GHEA Grapalat"/>
                <w:sz w:val="14"/>
                <w:szCs w:val="16"/>
              </w:rPr>
              <w:t>управления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E7DE1">
              <w:rPr>
                <w:rFonts w:ascii="GHEA Grapalat" w:hAnsi="GHEA Grapalat" w:cs="GHEA Grapalat"/>
                <w:sz w:val="14"/>
                <w:szCs w:val="16"/>
              </w:rPr>
              <w:t>посещаемостью</w:t>
            </w:r>
            <w:r w:rsidRPr="003E7DE1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3E7DE1">
              <w:rPr>
                <w:rFonts w:ascii="GHEA Grapalat" w:hAnsi="GHEA Grapalat" w:cs="GHEA Grapalat"/>
                <w:sz w:val="14"/>
                <w:szCs w:val="16"/>
              </w:rPr>
              <w:t>сотрудников</w:t>
            </w:r>
            <w:r w:rsidRPr="003E7DE1">
              <w:rPr>
                <w:rFonts w:ascii="GHEA Grapalat" w:hAnsi="GHEA Grapalat"/>
                <w:sz w:val="14"/>
                <w:szCs w:val="16"/>
              </w:rPr>
              <w:t>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осещайте не реже одного раза в квартал, чтобы ознакомиться с оперативными вопросами проекта (ул. Налбандяна 13, Ереван)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Тестирование программного обеспечения изменений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Разработка новых функций по мере необходимости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Организация обучения новых оперативных сотрудников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Мониторинг производительности сервера один раз в квартал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Мониторинг процесса сбора данных один раз в квартал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Устранение неполадок в работе оборудования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Ремонт оборудования. Замена не подлежащих ремонту считывателей отпечатков пальцев новыми считывателями отпечатков пальцев - 7 единиц в год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Профилактические осмотры раз в квартал, замена необходимых деталей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Регулировка механических частей башни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Выполните настройки сетевого оборудования по мере необходимости.</w:t>
            </w:r>
          </w:p>
          <w:p w:rsidR="003E7DE1" w:rsidRPr="003E7DE1" w:rsidRDefault="003E7DE1" w:rsidP="00D10EA3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71"/>
              </w:tabs>
              <w:ind w:left="81" w:firstLine="171"/>
              <w:jc w:val="both"/>
              <w:rPr>
                <w:rFonts w:ascii="GHEA Grapalat" w:hAnsi="GHEA Grapalat"/>
                <w:sz w:val="14"/>
                <w:szCs w:val="16"/>
              </w:rPr>
            </w:pPr>
            <w:r w:rsidRPr="003E7DE1">
              <w:rPr>
                <w:rFonts w:ascii="GHEA Grapalat" w:hAnsi="GHEA Grapalat"/>
                <w:sz w:val="14"/>
                <w:szCs w:val="16"/>
              </w:rPr>
              <w:t>Регулировка пульта дистанционного управления, установленного в соответствии с требованиями сотрудника службы безопасности.</w:t>
            </w:r>
          </w:p>
        </w:tc>
      </w:tr>
      <w:tr w:rsidR="003E7DE1" w:rsidRPr="00395B6E" w:rsidTr="003E7DE1">
        <w:trPr>
          <w:trHeight w:val="169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395B6E" w:rsidRDefault="003E7DE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137"/>
          <w:jc w:val="center"/>
        </w:trPr>
        <w:tc>
          <w:tcPr>
            <w:tcW w:w="61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6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295D56" w:rsidRDefault="003E7DE1" w:rsidP="0070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22,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5C0A2E">
              <w:rPr>
                <w:rFonts w:ascii="GHEA Grapalat" w:hAnsi="GHEA Grapalat"/>
                <w:b/>
                <w:sz w:val="14"/>
                <w:szCs w:val="14"/>
              </w:rPr>
              <w:t>, пункт 2 статьи 15, часть 6 Закона РА о Закупках</w:t>
            </w:r>
          </w:p>
        </w:tc>
      </w:tr>
      <w:tr w:rsidR="003E7DE1" w:rsidRPr="00395B6E" w:rsidTr="003E7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79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7DE1" w:rsidRPr="00395B6E" w:rsidTr="003E7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3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841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E7DE1" w:rsidRPr="00701925" w:rsidRDefault="003E7DE1" w:rsidP="003E7D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202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3E7DE1" w:rsidRPr="00395B6E" w:rsidTr="003E7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5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7DE1" w:rsidRPr="00395B6E" w:rsidTr="003E7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65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7DE1" w:rsidRPr="00395B6E" w:rsidTr="00D10E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E7DE1" w:rsidRPr="00395B6E" w:rsidTr="00D10E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7DE1" w:rsidRPr="00395B6E" w:rsidTr="00D10E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5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54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419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503" w:type="dxa"/>
            <w:gridSpan w:val="9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899" w:type="dxa"/>
            <w:gridSpan w:val="16"/>
            <w:shd w:val="clear" w:color="auto" w:fill="auto"/>
            <w:vAlign w:val="center"/>
          </w:tcPr>
          <w:p w:rsidR="003E7DE1" w:rsidRPr="00A56A0D" w:rsidRDefault="003E7DE1" w:rsidP="00794D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</w:p>
          <w:p w:rsidR="003E7DE1" w:rsidRPr="00794DB8" w:rsidRDefault="003E7DE1" w:rsidP="00794D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D040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/</w:t>
            </w:r>
          </w:p>
        </w:tc>
      </w:tr>
      <w:tr w:rsidR="003E7DE1" w:rsidRPr="00395B6E" w:rsidTr="003E7DE1">
        <w:trPr>
          <w:trHeight w:val="392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03" w:type="dxa"/>
            <w:gridSpan w:val="9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E7DE1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3E7DE1" w:rsidRPr="00395B6E" w:rsidRDefault="003E7DE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402" w:type="dxa"/>
            <w:gridSpan w:val="25"/>
            <w:shd w:val="clear" w:color="auto" w:fill="auto"/>
            <w:vAlign w:val="center"/>
          </w:tcPr>
          <w:p w:rsidR="003E7DE1" w:rsidRPr="00395B6E" w:rsidRDefault="003E7DE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3E7DE1" w:rsidRPr="003E7DE1" w:rsidRDefault="003E7DE1" w:rsidP="009F2F05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3E7DE1">
              <w:rPr>
                <w:rFonts w:ascii="GHEA Grapalat" w:hAnsi="GHEA Grapalat"/>
                <w:noProof/>
                <w:sz w:val="16"/>
              </w:rPr>
              <w:t>АОЗТ «Флексибл апликейшн» *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3E7DE1" w:rsidRPr="00934A8B" w:rsidRDefault="003E7DE1" w:rsidP="009F2F0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ED3">
              <w:rPr>
                <w:rFonts w:ascii="GHEA Grapalat" w:hAnsi="GHEA Grapalat"/>
                <w:sz w:val="16"/>
                <w:szCs w:val="16"/>
              </w:rPr>
              <w:t>3597400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3E7DE1" w:rsidRPr="0089688D" w:rsidRDefault="003E7DE1" w:rsidP="009F2F0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3E7DE1" w:rsidRPr="0089688D" w:rsidRDefault="003E7DE1" w:rsidP="009F2F0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ED3">
              <w:rPr>
                <w:rFonts w:ascii="GHEA Grapalat" w:hAnsi="GHEA Grapalat"/>
                <w:sz w:val="16"/>
                <w:szCs w:val="16"/>
              </w:rPr>
              <w:t>3597400</w:t>
            </w:r>
          </w:p>
        </w:tc>
      </w:tr>
      <w:tr w:rsidR="003E7DE1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3E7DE1" w:rsidRPr="003E7DE1" w:rsidRDefault="003E7D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3E7DE1" w:rsidRPr="003E7DE1" w:rsidRDefault="003E7DE1" w:rsidP="009F2F05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3E7DE1">
              <w:rPr>
                <w:rFonts w:ascii="GHEA Grapalat" w:hAnsi="GHEA Grapalat"/>
                <w:noProof/>
                <w:sz w:val="16"/>
              </w:rPr>
              <w:t xml:space="preserve">ООО «ПМСЕРВИС»* 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3E7DE1" w:rsidRPr="00A87ED3" w:rsidRDefault="003E7DE1" w:rsidP="009F2F0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ED3">
              <w:rPr>
                <w:rFonts w:ascii="GHEA Grapalat" w:hAnsi="GHEA Grapalat"/>
                <w:sz w:val="16"/>
                <w:szCs w:val="16"/>
              </w:rPr>
              <w:t>3100000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3E7DE1" w:rsidRDefault="003E7DE1" w:rsidP="009F2F0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3E7DE1" w:rsidRPr="00A87ED3" w:rsidRDefault="003E7DE1" w:rsidP="009F2F0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87ED3">
              <w:rPr>
                <w:rFonts w:ascii="GHEA Grapalat" w:hAnsi="GHEA Grapalat"/>
                <w:sz w:val="16"/>
                <w:szCs w:val="16"/>
              </w:rPr>
              <w:t>3100000</w:t>
            </w:r>
          </w:p>
        </w:tc>
      </w:tr>
      <w:tr w:rsidR="003E7DE1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jc w:val="center"/>
        </w:trPr>
        <w:tc>
          <w:tcPr>
            <w:tcW w:w="1579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E7DE1" w:rsidRPr="00395B6E" w:rsidTr="003E7DE1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3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357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E7DE1" w:rsidRPr="00395B6E" w:rsidTr="00D10EA3">
        <w:trPr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AC1E22" w:rsidRDefault="003E7DE1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E7DE1" w:rsidRPr="00371D38" w:rsidRDefault="003E7DE1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E7DE1" w:rsidRPr="00395B6E" w:rsidRDefault="003E7DE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D0401F">
            <w:pPr>
              <w:widowControl w:val="0"/>
              <w:ind w:left="256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9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E7DE1" w:rsidRPr="00395B6E" w:rsidTr="00D10EA3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D10EA3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344"/>
          <w:jc w:val="center"/>
        </w:trPr>
        <w:tc>
          <w:tcPr>
            <w:tcW w:w="3036" w:type="dxa"/>
            <w:gridSpan w:val="6"/>
            <w:vMerge w:val="restart"/>
            <w:shd w:val="clear" w:color="auto" w:fill="auto"/>
            <w:vAlign w:val="center"/>
          </w:tcPr>
          <w:p w:rsidR="003E7DE1" w:rsidRPr="00395B6E" w:rsidRDefault="003E7DE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E7DE1" w:rsidRPr="00395B6E" w:rsidTr="003E7DE1">
        <w:trPr>
          <w:trHeight w:val="197"/>
          <w:jc w:val="center"/>
        </w:trPr>
        <w:tc>
          <w:tcPr>
            <w:tcW w:w="3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129"/>
          <w:jc w:val="center"/>
        </w:trPr>
        <w:tc>
          <w:tcPr>
            <w:tcW w:w="1579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7DE1" w:rsidRPr="00395B6E" w:rsidRDefault="003E7DE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346"/>
          <w:jc w:val="center"/>
        </w:trPr>
        <w:tc>
          <w:tcPr>
            <w:tcW w:w="54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3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45428" w:rsidRDefault="003E7DE1" w:rsidP="008D065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</w:rPr>
              <w:t>/2022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</w:tr>
      <w:tr w:rsidR="003E7DE1" w:rsidRPr="00395B6E" w:rsidTr="003E7DE1">
        <w:trPr>
          <w:trHeight w:val="92"/>
          <w:jc w:val="center"/>
        </w:trPr>
        <w:tc>
          <w:tcPr>
            <w:tcW w:w="5437" w:type="dxa"/>
            <w:gridSpan w:val="13"/>
            <w:vMerge w:val="restart"/>
            <w:shd w:val="clear" w:color="auto" w:fill="auto"/>
            <w:vAlign w:val="center"/>
          </w:tcPr>
          <w:p w:rsidR="003E7DE1" w:rsidRPr="00395B6E" w:rsidRDefault="003E7DE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65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E7DE1" w:rsidRPr="00395B6E" w:rsidTr="003E7DE1">
        <w:trPr>
          <w:trHeight w:val="92"/>
          <w:jc w:val="center"/>
        </w:trPr>
        <w:tc>
          <w:tcPr>
            <w:tcW w:w="543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E1" w:rsidRPr="00395B6E" w:rsidRDefault="003E7DE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45428" w:rsidRDefault="003E7DE1" w:rsidP="003E7DE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</w:rPr>
              <w:t>/2022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65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45428" w:rsidRDefault="003E7DE1" w:rsidP="009F2F0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</w:rPr>
              <w:t>/2022</w:t>
            </w:r>
            <w:r w:rsidRPr="0034542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</w:tr>
      <w:tr w:rsidR="003E7DE1" w:rsidRPr="00395B6E" w:rsidTr="003E7DE1">
        <w:trPr>
          <w:trHeight w:val="344"/>
          <w:jc w:val="center"/>
        </w:trPr>
        <w:tc>
          <w:tcPr>
            <w:tcW w:w="5437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10355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7DE1" w:rsidRPr="00B0668A" w:rsidRDefault="003E7DE1" w:rsidP="008D06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 w:rsidRPr="00B0668A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B0668A">
              <w:rPr>
                <w:rFonts w:ascii="GHEA Grapalat" w:hAnsi="GHEA Grapalat" w:cs="Sylfaen"/>
                <w:b/>
                <w:sz w:val="14"/>
                <w:szCs w:val="14"/>
              </w:rPr>
              <w:t>/202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</w:t>
            </w:r>
          </w:p>
        </w:tc>
      </w:tr>
      <w:tr w:rsidR="003E7DE1" w:rsidRPr="00395B6E" w:rsidTr="003E7DE1">
        <w:trPr>
          <w:trHeight w:val="344"/>
          <w:jc w:val="center"/>
        </w:trPr>
        <w:tc>
          <w:tcPr>
            <w:tcW w:w="54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3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934A8B" w:rsidRDefault="003E7DE1" w:rsidP="0044700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44700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Pr="00934A8B">
              <w:rPr>
                <w:rFonts w:ascii="GHEA Grapalat" w:hAnsi="GHEA Grapalat" w:cs="Sylfaen"/>
                <w:b/>
                <w:sz w:val="14"/>
                <w:szCs w:val="14"/>
              </w:rPr>
              <w:t>/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934A8B">
              <w:rPr>
                <w:rFonts w:ascii="GHEA Grapalat" w:hAnsi="GHEA Grapalat" w:cs="Sylfaen"/>
                <w:b/>
                <w:sz w:val="14"/>
                <w:szCs w:val="14"/>
              </w:rPr>
              <w:t>/202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</w:t>
            </w:r>
          </w:p>
        </w:tc>
      </w:tr>
      <w:tr w:rsidR="003E7DE1" w:rsidRPr="00395B6E" w:rsidTr="003E7DE1">
        <w:trPr>
          <w:trHeight w:val="344"/>
          <w:jc w:val="center"/>
        </w:trPr>
        <w:tc>
          <w:tcPr>
            <w:tcW w:w="54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3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C53117" w:rsidRDefault="003E7DE1" w:rsidP="003A7777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</w:t>
            </w:r>
            <w:r w:rsidRPr="00934A8B">
              <w:rPr>
                <w:rFonts w:ascii="GHEA Grapalat" w:hAnsi="GHEA Grapalat" w:cs="Sylfaen"/>
                <w:b/>
                <w:sz w:val="14"/>
                <w:szCs w:val="14"/>
              </w:rPr>
              <w:t>/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934A8B">
              <w:rPr>
                <w:rFonts w:ascii="GHEA Grapalat" w:hAnsi="GHEA Grapalat" w:cs="Sylfaen"/>
                <w:b/>
                <w:sz w:val="14"/>
                <w:szCs w:val="14"/>
              </w:rPr>
              <w:t>/202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</w:t>
            </w:r>
          </w:p>
        </w:tc>
      </w:tr>
      <w:tr w:rsidR="003E7DE1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3558" w:type="dxa"/>
            <w:gridSpan w:val="23"/>
            <w:shd w:val="clear" w:color="auto" w:fill="auto"/>
            <w:vAlign w:val="center"/>
          </w:tcPr>
          <w:p w:rsidR="003E7DE1" w:rsidRPr="00395B6E" w:rsidRDefault="003E7DE1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E7DE1" w:rsidRPr="00395B6E" w:rsidTr="003E7DE1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973" w:type="dxa"/>
            <w:gridSpan w:val="7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94" w:type="dxa"/>
            <w:gridSpan w:val="4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765" w:type="dxa"/>
            <w:gridSpan w:val="4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E7DE1" w:rsidRPr="00395B6E" w:rsidTr="003E7DE1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65" w:type="dxa"/>
            <w:gridSpan w:val="4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E7DE1" w:rsidRPr="00395B6E" w:rsidTr="00D10EA3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9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E7DE1" w:rsidRPr="00395B6E" w:rsidTr="00D10EA3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7DE1" w:rsidRPr="00EC6D1F" w:rsidRDefault="003E7DE1" w:rsidP="003A77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N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3E7DE1" w:rsidRPr="003E7DE1" w:rsidRDefault="003E7DE1" w:rsidP="00B9541A">
            <w:pPr>
              <w:ind w:left="126"/>
              <w:rPr>
                <w:rFonts w:ascii="GHEA Grapalat" w:hAnsi="GHEA Grapalat"/>
                <w:noProof/>
                <w:sz w:val="16"/>
                <w:lang w:val="en-US"/>
              </w:rPr>
            </w:pPr>
            <w:r w:rsidRPr="003E7DE1">
              <w:rPr>
                <w:rFonts w:ascii="GHEA Grapalat" w:hAnsi="GHEA Grapalat"/>
                <w:noProof/>
                <w:sz w:val="16"/>
              </w:rPr>
              <w:t>ООО «ПМСЕРВИС»</w:t>
            </w:r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3E7DE1" w:rsidRPr="002825C6" w:rsidRDefault="003E7DE1" w:rsidP="003E7D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USS</w:t>
            </w:r>
            <w:r w:rsidRPr="00D0401F">
              <w:rPr>
                <w:rFonts w:ascii="GHEA Grapalat" w:hAnsi="GHEA Grapalat"/>
                <w:sz w:val="16"/>
              </w:rPr>
              <w:t xml:space="preserve"> GHTsDzB-</w:t>
            </w:r>
            <w:r>
              <w:rPr>
                <w:rFonts w:ascii="GHEA Grapalat" w:hAnsi="GHEA Grapalat"/>
                <w:sz w:val="16"/>
                <w:lang w:val="en-US"/>
              </w:rPr>
              <w:t>23/2</w:t>
            </w:r>
          </w:p>
        </w:tc>
        <w:tc>
          <w:tcPr>
            <w:tcW w:w="1973" w:type="dxa"/>
            <w:gridSpan w:val="7"/>
            <w:shd w:val="clear" w:color="auto" w:fill="auto"/>
            <w:vAlign w:val="center"/>
          </w:tcPr>
          <w:p w:rsidR="003E7DE1" w:rsidRPr="00C53117" w:rsidRDefault="003E7DE1" w:rsidP="00206B98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</w:t>
            </w:r>
            <w:r w:rsidRPr="00934A8B">
              <w:rPr>
                <w:rFonts w:ascii="GHEA Grapalat" w:hAnsi="GHEA Grapalat" w:cs="Sylfaen"/>
                <w:b/>
                <w:sz w:val="14"/>
                <w:szCs w:val="14"/>
              </w:rPr>
              <w:t>/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934A8B">
              <w:rPr>
                <w:rFonts w:ascii="GHEA Grapalat" w:hAnsi="GHEA Grapalat" w:cs="Sylfaen"/>
                <w:b/>
                <w:sz w:val="14"/>
                <w:szCs w:val="14"/>
              </w:rPr>
              <w:t>/202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</w:t>
            </w:r>
            <w:bookmarkStart w:id="0" w:name="_GoBack"/>
            <w:bookmarkEnd w:id="0"/>
          </w:p>
        </w:tc>
        <w:tc>
          <w:tcPr>
            <w:tcW w:w="1894" w:type="dxa"/>
            <w:gridSpan w:val="4"/>
            <w:shd w:val="clear" w:color="auto" w:fill="auto"/>
            <w:vAlign w:val="center"/>
          </w:tcPr>
          <w:p w:rsidR="003E7DE1" w:rsidRPr="008D0653" w:rsidRDefault="003E7DE1" w:rsidP="00B9541A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8D0653">
              <w:rPr>
                <w:rStyle w:val="tlid-translation"/>
                <w:rFonts w:ascii="GHEA Grapalat" w:hAnsi="GHEA Grapalat"/>
                <w:sz w:val="14"/>
                <w:szCs w:val="18"/>
              </w:rPr>
              <w:t>В случае наличия соответствующих финансовых средств и заключения соответствующих соглашений между сторонами на этой основе, с даты вступления Соглашения в силу 365 календарных дней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3E7DE1" w:rsidRPr="0022631D" w:rsidRDefault="003E7DE1" w:rsidP="007C06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3E7DE1" w:rsidRPr="0022631D" w:rsidRDefault="003E7DE1" w:rsidP="001E1F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00000</w:t>
            </w:r>
          </w:p>
        </w:tc>
      </w:tr>
      <w:tr w:rsidR="003E7DE1" w:rsidRPr="00395B6E" w:rsidTr="00D10EA3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3E7DE1" w:rsidRPr="00395B6E" w:rsidRDefault="003E7D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150"/>
          <w:jc w:val="center"/>
        </w:trPr>
        <w:tc>
          <w:tcPr>
            <w:tcW w:w="15792" w:type="dxa"/>
            <w:gridSpan w:val="28"/>
            <w:shd w:val="clear" w:color="auto" w:fill="auto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E7DE1" w:rsidRPr="00395B6E" w:rsidTr="00D10EA3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10EA3" w:rsidRPr="00395B6E" w:rsidTr="00D10EA3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EA3" w:rsidRPr="00EC6D1F" w:rsidRDefault="00D10EA3" w:rsidP="003A77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EA3" w:rsidRPr="003E7DE1" w:rsidRDefault="00D10EA3" w:rsidP="009F2F05">
            <w:pPr>
              <w:ind w:left="126"/>
              <w:rPr>
                <w:rFonts w:ascii="GHEA Grapalat" w:hAnsi="GHEA Grapalat"/>
                <w:noProof/>
                <w:sz w:val="16"/>
                <w:lang w:val="en-US"/>
              </w:rPr>
            </w:pPr>
            <w:r w:rsidRPr="003E7DE1">
              <w:rPr>
                <w:rFonts w:ascii="GHEA Grapalat" w:hAnsi="GHEA Grapalat"/>
                <w:noProof/>
                <w:sz w:val="16"/>
              </w:rPr>
              <w:t>ООО «ПМСЕРВИС»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EA3" w:rsidRPr="003E7DE1" w:rsidRDefault="00D10EA3" w:rsidP="003E7DE1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3E7DE1">
              <w:rPr>
                <w:rFonts w:ascii="GHEA Grapalat" w:hAnsi="GHEA Grapalat"/>
                <w:noProof/>
                <w:sz w:val="16"/>
              </w:rPr>
              <w:t xml:space="preserve">г. Ереван, Нор Норк 6, ул.Люксембург 15, тел. 094561567, </w:t>
            </w:r>
          </w:p>
        </w:tc>
        <w:tc>
          <w:tcPr>
            <w:tcW w:w="24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EA3" w:rsidRPr="003E7DE1" w:rsidRDefault="00D10EA3" w:rsidP="00F82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E7DE1">
              <w:rPr>
                <w:rFonts w:ascii="GHEA Grapalat" w:hAnsi="GHEA Grapalat"/>
                <w:noProof/>
                <w:sz w:val="16"/>
              </w:rPr>
              <w:t>pmservicearmenia@gmail.com</w:t>
            </w:r>
          </w:p>
        </w:tc>
        <w:tc>
          <w:tcPr>
            <w:tcW w:w="3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EA3" w:rsidRPr="00B55998" w:rsidRDefault="00D10EA3" w:rsidP="001D4E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B55998">
              <w:rPr>
                <w:rFonts w:ascii="GHEA Grapalat" w:hAnsi="GHEA Grapalat"/>
                <w:b/>
                <w:sz w:val="16"/>
                <w:szCs w:val="14"/>
              </w:rPr>
              <w:t>1570081677340100</w:t>
            </w:r>
          </w:p>
        </w:tc>
        <w:tc>
          <w:tcPr>
            <w:tcW w:w="4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EA3" w:rsidRPr="00B55998" w:rsidRDefault="00D10EA3" w:rsidP="001D4E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B55998">
              <w:rPr>
                <w:rFonts w:ascii="GHEA Grapalat" w:hAnsi="GHEA Grapalat"/>
                <w:b/>
                <w:sz w:val="16"/>
                <w:szCs w:val="14"/>
              </w:rPr>
              <w:t>01040706</w:t>
            </w:r>
          </w:p>
        </w:tc>
      </w:tr>
      <w:tr w:rsidR="003E7DE1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395B6E" w:rsidRDefault="003E7DE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D10E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0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E7DE1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395B6E" w:rsidRDefault="003E7DE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475"/>
          <w:jc w:val="center"/>
        </w:trPr>
        <w:tc>
          <w:tcPr>
            <w:tcW w:w="1579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3E7DE1" w:rsidRPr="00B946EF" w:rsidRDefault="003E7DE1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</w:t>
            </w:r>
            <w:r w:rsidRPr="00701925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3E7DE1" w:rsidRPr="00B946EF" w:rsidRDefault="003E7DE1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3E7DE1" w:rsidRPr="00AC1E22" w:rsidRDefault="003E7DE1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3E7DE1" w:rsidRPr="00205D54" w:rsidRDefault="003E7DE1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3E7DE1" w:rsidRPr="00C24736" w:rsidRDefault="003E7DE1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E7DE1" w:rsidRPr="00A747D5" w:rsidRDefault="003E7DE1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E7DE1" w:rsidRPr="00A747D5" w:rsidRDefault="003E7DE1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E7DE1" w:rsidRPr="006D6189" w:rsidRDefault="003E7DE1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E7DE1" w:rsidRPr="004D7CAF" w:rsidRDefault="003E7DE1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4BB4">
              <w:rPr>
                <w:rFonts w:ascii="GHEA Grapalat" w:hAnsi="GHEA Grapalat"/>
                <w:b/>
                <w:sz w:val="14"/>
                <w:szCs w:val="14"/>
              </w:rPr>
              <w:t>artyom.mikayelyan@socservice.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3E7DE1" w:rsidRPr="00A747D5" w:rsidRDefault="003E7DE1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E7DE1" w:rsidRPr="00395B6E" w:rsidTr="00D10EA3">
        <w:trPr>
          <w:trHeight w:val="475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01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3E7DE1" w:rsidRPr="00395B6E" w:rsidRDefault="003E7DE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3E7DE1" w:rsidRPr="00395B6E" w:rsidTr="003E7DE1">
        <w:trPr>
          <w:trHeight w:val="223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D10EA3">
        <w:trPr>
          <w:trHeight w:val="427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предпринятых в связи с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этим действий</w:t>
            </w:r>
          </w:p>
        </w:tc>
        <w:tc>
          <w:tcPr>
            <w:tcW w:w="120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C65952" w:rsidRDefault="003E7DE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lastRenderedPageBreak/>
              <w:t>-</w:t>
            </w:r>
          </w:p>
        </w:tc>
      </w:tr>
      <w:tr w:rsidR="003E7DE1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7DE1" w:rsidRPr="00395B6E" w:rsidRDefault="003E7DE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D10EA3">
        <w:trPr>
          <w:trHeight w:val="427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0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C65952" w:rsidRDefault="003E7DE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3E7DE1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395B6E" w:rsidRDefault="003E7DE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D10EA3">
        <w:trPr>
          <w:trHeight w:val="427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0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C65952" w:rsidRDefault="003E7DE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3E7DE1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395B6E" w:rsidRDefault="003E7DE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227"/>
          <w:jc w:val="center"/>
        </w:trPr>
        <w:tc>
          <w:tcPr>
            <w:tcW w:w="15792" w:type="dxa"/>
            <w:gridSpan w:val="28"/>
            <w:shd w:val="clear" w:color="auto" w:fill="auto"/>
            <w:vAlign w:val="center"/>
          </w:tcPr>
          <w:p w:rsidR="003E7DE1" w:rsidRPr="00395B6E" w:rsidRDefault="003E7DE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E7DE1" w:rsidRPr="00395B6E" w:rsidTr="003E7DE1">
        <w:trPr>
          <w:trHeight w:val="47"/>
          <w:jc w:val="center"/>
        </w:trPr>
        <w:tc>
          <w:tcPr>
            <w:tcW w:w="37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95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E7DE1" w:rsidRPr="00395B6E" w:rsidTr="003E7DE1">
        <w:trPr>
          <w:trHeight w:val="47"/>
          <w:jc w:val="center"/>
        </w:trPr>
        <w:tc>
          <w:tcPr>
            <w:tcW w:w="3733" w:type="dxa"/>
            <w:gridSpan w:val="7"/>
            <w:shd w:val="clear" w:color="auto" w:fill="auto"/>
            <w:vAlign w:val="center"/>
          </w:tcPr>
          <w:p w:rsidR="003E7DE1" w:rsidRPr="0022631D" w:rsidRDefault="003E7DE1" w:rsidP="003774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401F">
              <w:rPr>
                <w:rFonts w:ascii="GHEA Grapalat" w:hAnsi="GHEA Grapalat"/>
                <w:sz w:val="16"/>
                <w:lang w:val="af-ZA"/>
              </w:rPr>
              <w:t>Гагик Джанджугазян</w:t>
            </w:r>
          </w:p>
        </w:tc>
        <w:tc>
          <w:tcPr>
            <w:tcW w:w="2514" w:type="dxa"/>
            <w:gridSpan w:val="9"/>
            <w:shd w:val="clear" w:color="auto" w:fill="auto"/>
            <w:vAlign w:val="center"/>
          </w:tcPr>
          <w:p w:rsidR="003E7DE1" w:rsidRPr="0022631D" w:rsidRDefault="003E7DE1" w:rsidP="00C54D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9545" w:type="dxa"/>
            <w:gridSpan w:val="12"/>
            <w:shd w:val="clear" w:color="auto" w:fill="auto"/>
            <w:vAlign w:val="center"/>
          </w:tcPr>
          <w:p w:rsidR="003E7DE1" w:rsidRPr="0022631D" w:rsidRDefault="003E7DE1" w:rsidP="00C54D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0401F">
      <w:footerReference w:type="even" r:id="rId9"/>
      <w:footerReference w:type="default" r:id="rId10"/>
      <w:pgSz w:w="16838" w:h="11906" w:orient="landscape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3C" w:rsidRDefault="00302D3C">
      <w:r>
        <w:separator/>
      </w:r>
    </w:p>
  </w:endnote>
  <w:endnote w:type="continuationSeparator" w:id="0">
    <w:p w:rsidR="00302D3C" w:rsidRDefault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47002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3C" w:rsidRDefault="00302D3C">
      <w:r>
        <w:separator/>
      </w:r>
    </w:p>
  </w:footnote>
  <w:footnote w:type="continuationSeparator" w:id="0">
    <w:p w:rsidR="00302D3C" w:rsidRDefault="00302D3C">
      <w:r>
        <w:continuationSeparator/>
      </w:r>
    </w:p>
  </w:footnote>
  <w:footnote w:id="1">
    <w:p w:rsidR="00227F34" w:rsidRPr="00701925" w:rsidRDefault="00227F34" w:rsidP="004C584B">
      <w:pPr>
        <w:pStyle w:val="FootnoteText"/>
        <w:jc w:val="both"/>
        <w:rPr>
          <w:rFonts w:ascii="GHEA Grapalat" w:hAnsi="GHEA Grapalat" w:cs="Sylfaen"/>
          <w:i/>
          <w:sz w:val="14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r w:rsidRPr="00701925">
        <w:rPr>
          <w:rFonts w:ascii="GHEA Grapalat" w:hAnsi="GHEA Grapalat"/>
          <w:i/>
          <w:sz w:val="14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227F34" w:rsidRPr="00701925" w:rsidRDefault="00227F34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 xml:space="preserve">Заполнить количество товаров, услуг, работ, закупаемых </w:t>
      </w:r>
      <w:r w:rsidR="00430FCC" w:rsidRPr="00701925">
        <w:rPr>
          <w:rFonts w:ascii="GHEA Grapalat" w:hAnsi="GHEA Grapalat"/>
          <w:i/>
          <w:sz w:val="14"/>
          <w:szCs w:val="16"/>
        </w:rPr>
        <w:t xml:space="preserve">на имеющиеся финансовые средства </w:t>
      </w:r>
      <w:r w:rsidRPr="00701925">
        <w:rPr>
          <w:rFonts w:ascii="GHEA Grapalat" w:hAnsi="GHEA Grapalat"/>
          <w:i/>
          <w:sz w:val="14"/>
          <w:szCs w:val="16"/>
        </w:rPr>
        <w:t xml:space="preserve">в рамках данного договора, а </w:t>
      </w:r>
      <w:r w:rsidR="00430FCC" w:rsidRPr="00701925">
        <w:rPr>
          <w:rFonts w:ascii="GHEA Grapalat" w:hAnsi="GHEA Grapalat"/>
          <w:i/>
          <w:sz w:val="14"/>
          <w:szCs w:val="16"/>
        </w:rPr>
        <w:t xml:space="preserve">общее </w:t>
      </w:r>
      <w:r w:rsidRPr="00701925">
        <w:rPr>
          <w:rFonts w:ascii="GHEA Grapalat" w:hAnsi="GHEA Grapalat"/>
          <w:i/>
          <w:sz w:val="14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701925" w:rsidRDefault="00227F34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E7DE1" w:rsidRPr="00701925" w:rsidRDefault="003E7DE1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Указываются даты всех изменений, внесенных в приглашение.</w:t>
      </w:r>
    </w:p>
  </w:footnote>
  <w:footnote w:id="5">
    <w:p w:rsidR="003E7DE1" w:rsidRPr="00701925" w:rsidRDefault="003E7DE1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lang w:val="es-ES"/>
        </w:rPr>
      </w:pPr>
      <w:r w:rsidRPr="00701925">
        <w:rPr>
          <w:rStyle w:val="FootnoteReference"/>
          <w:rFonts w:ascii="GHEA Grapalat" w:hAnsi="GHEA Grapalat"/>
          <w:i/>
          <w:sz w:val="14"/>
          <w:szCs w:val="16"/>
        </w:rPr>
        <w:footnoteRef/>
      </w:r>
      <w:r w:rsidRPr="00701925">
        <w:rPr>
          <w:rFonts w:ascii="GHEA Grapalat" w:hAnsi="GHEA Grapalat"/>
          <w:i/>
          <w:sz w:val="14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3E7DE1" w:rsidRPr="00263338" w:rsidRDefault="003E7DE1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3E7DE1" w:rsidRPr="00263338" w:rsidRDefault="003E7DE1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3E7DE1" w:rsidRPr="000E649B" w:rsidRDefault="003E7DE1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3E7DE1" w:rsidRPr="000E649B" w:rsidRDefault="003E7DE1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3E7DE1" w:rsidRPr="000E649B" w:rsidRDefault="003E7DE1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6D3B73"/>
    <w:multiLevelType w:val="hybridMultilevel"/>
    <w:tmpl w:val="9B08E794"/>
    <w:lvl w:ilvl="0" w:tplc="33FA60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806573D"/>
    <w:multiLevelType w:val="hybridMultilevel"/>
    <w:tmpl w:val="11A2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FC8282A"/>
    <w:multiLevelType w:val="hybridMultilevel"/>
    <w:tmpl w:val="3CC4911C"/>
    <w:lvl w:ilvl="0" w:tplc="9264AD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C80B44"/>
    <w:multiLevelType w:val="hybridMultilevel"/>
    <w:tmpl w:val="2B9A0D98"/>
    <w:lvl w:ilvl="0" w:tplc="C3FC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5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10"/>
  </w:num>
  <w:num w:numId="24">
    <w:abstractNumId w:val="5"/>
  </w:num>
  <w:num w:numId="25">
    <w:abstractNumId w:val="39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1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38"/>
  </w:num>
  <w:num w:numId="41">
    <w:abstractNumId w:val="12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5C6"/>
    <w:rsid w:val="002827E6"/>
    <w:rsid w:val="002854BD"/>
    <w:rsid w:val="0029297C"/>
    <w:rsid w:val="002955FD"/>
    <w:rsid w:val="00295D56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428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777"/>
    <w:rsid w:val="003B24BE"/>
    <w:rsid w:val="003B2BED"/>
    <w:rsid w:val="003C0293"/>
    <w:rsid w:val="003D17D0"/>
    <w:rsid w:val="003D5271"/>
    <w:rsid w:val="003E343E"/>
    <w:rsid w:val="003E3446"/>
    <w:rsid w:val="003E7DE1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7002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4F24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35BD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1925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4DB8"/>
    <w:rsid w:val="007A44B1"/>
    <w:rsid w:val="007A5C36"/>
    <w:rsid w:val="007A795B"/>
    <w:rsid w:val="007B4C0F"/>
    <w:rsid w:val="007B5608"/>
    <w:rsid w:val="007B6C31"/>
    <w:rsid w:val="007C06C0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084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653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3C4B"/>
    <w:rsid w:val="0099697A"/>
    <w:rsid w:val="009A60C7"/>
    <w:rsid w:val="009B2E17"/>
    <w:rsid w:val="009B63BC"/>
    <w:rsid w:val="009B75F2"/>
    <w:rsid w:val="009C098A"/>
    <w:rsid w:val="009C2C3C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6A0D"/>
    <w:rsid w:val="00A60348"/>
    <w:rsid w:val="00A611FE"/>
    <w:rsid w:val="00A70700"/>
    <w:rsid w:val="00A747D5"/>
    <w:rsid w:val="00A7743F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61BF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5952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01F"/>
    <w:rsid w:val="00D043CD"/>
    <w:rsid w:val="00D04D6D"/>
    <w:rsid w:val="00D0571B"/>
    <w:rsid w:val="00D0598D"/>
    <w:rsid w:val="00D06E8D"/>
    <w:rsid w:val="00D10EA3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5F0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D1F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rsid w:val="00D04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388F-F006-4078-B081-F9C1A899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661</Words>
  <Characters>11331</Characters>
  <Application>Microsoft Office Word</Application>
  <DocSecurity>0</DocSecurity>
  <Lines>9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gik Janjughazyan</cp:lastModifiedBy>
  <cp:revision>142</cp:revision>
  <cp:lastPrinted>2015-07-14T07:47:00Z</cp:lastPrinted>
  <dcterms:created xsi:type="dcterms:W3CDTF">2018-08-09T07:28:00Z</dcterms:created>
  <dcterms:modified xsi:type="dcterms:W3CDTF">2023-01-20T10:17:00Z</dcterms:modified>
</cp:coreProperties>
</file>